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0473042F" w:rsidR="00F4525C" w:rsidRDefault="00EB1378" w:rsidP="009B61E5">
          <w:pPr>
            <w:pStyle w:val="VCAADocumenttitle"/>
          </w:pPr>
          <w:r w:rsidRPr="00EB1378">
            <w:t>Unit 4, Outcome 1 – Self-Promotional Video CV</w:t>
          </w:r>
        </w:p>
      </w:sdtContent>
    </w:sdt>
    <w:tbl>
      <w:tblPr>
        <w:tblStyle w:val="TableGrid6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8"/>
        <w:gridCol w:w="1511"/>
        <w:gridCol w:w="1510"/>
        <w:gridCol w:w="1510"/>
        <w:gridCol w:w="1408"/>
        <w:gridCol w:w="1409"/>
        <w:gridCol w:w="1408"/>
        <w:gridCol w:w="1409"/>
        <w:gridCol w:w="1549"/>
        <w:gridCol w:w="1549"/>
        <w:gridCol w:w="1550"/>
        <w:gridCol w:w="1513"/>
        <w:gridCol w:w="1514"/>
        <w:gridCol w:w="1514"/>
        <w:gridCol w:w="1514"/>
      </w:tblGrid>
      <w:tr w:rsidR="00EB1378" w:rsidRPr="00EB1378" w14:paraId="7015ADC1" w14:textId="77777777" w:rsidTr="00346E2B">
        <w:trPr>
          <w:cantSplit/>
          <w:trHeight w:val="183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A221601" w14:textId="77777777" w:rsidR="00EB1378" w:rsidRPr="00EB1378" w:rsidRDefault="00EB1378" w:rsidP="00EB1378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EB137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8B3004C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cludes examples and evidence in each paragraph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61F5EF1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cludes a variety of other persuasive language techniques</w:t>
            </w:r>
          </w:p>
        </w:tc>
        <w:tc>
          <w:tcPr>
            <w:tcW w:w="152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8A1CA3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ses abbreviations and symbols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79984C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Adds extra detail into the p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4517C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views meaning and detail in their draf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6CC87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vides feedback to peers on their texts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211FA6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Submits final copy with correct structure and accurate language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C7FD85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Accesses t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5A578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ses direct speech appropriately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B9B161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Uses a variety of 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entence typ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657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aries tone and pace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AB811C0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</w:rPr>
              <w:t>Incorporates a variety of appropriate technique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28DCACA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Adds other appropriate enhancement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4A991A1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uns for</w:t>
            </w:r>
          </w:p>
          <w:p w14:paraId="2844BD0F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 to 4 minutes</w:t>
            </w:r>
          </w:p>
        </w:tc>
      </w:tr>
      <w:tr w:rsidR="00EB1378" w:rsidRPr="00EB1378" w14:paraId="7A079D20" w14:textId="77777777" w:rsidTr="00346E2B">
        <w:trPr>
          <w:cantSplit/>
          <w:trHeight w:val="184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AB7C5FE" w14:textId="77777777" w:rsidR="00EB1378" w:rsidRPr="00EB1378" w:rsidRDefault="00EB1378" w:rsidP="00EB1378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73364EF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cludes strong ending, summarising key points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9B3FF7D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cludes expert opinion and/or evidence</w:t>
            </w:r>
          </w:p>
        </w:tc>
        <w:tc>
          <w:tcPr>
            <w:tcW w:w="152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5D3002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dds in notes about eye contact, stance, voice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078F25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bines notes into a p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B7726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rrects errors in their draf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6DE9E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iscusses feedback to improve understanding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F7504E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Submits 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D09261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Utilises 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miliar words and tools to spell correctl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C8F78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Uses 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postrophes for contractions (</w:t>
            </w:r>
            <w:r w:rsidRPr="00EB1378"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  <w:t>don’t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) and possession (</w:t>
            </w:r>
            <w:r w:rsidRPr="00EB1378"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  <w:t>Sam’s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68CEBB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Uses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compound/</w:t>
            </w:r>
          </w:p>
          <w:p w14:paraId="41CF9122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mplex sentenc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9DD7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</w:rPr>
              <w:t>Uses intonation consistently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3572ECD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</w:rPr>
              <w:t>Enhances presentation with hand gestures and facial expression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2AB4551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uts to visuals within the video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F8EFBE8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uns for</w:t>
            </w:r>
          </w:p>
          <w:p w14:paraId="5B62D80F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 to 3 minutes</w:t>
            </w:r>
          </w:p>
        </w:tc>
      </w:tr>
      <w:tr w:rsidR="00EB1378" w:rsidRPr="00EB1378" w14:paraId="045827B1" w14:textId="77777777" w:rsidTr="00346E2B">
        <w:trPr>
          <w:cantSplit/>
          <w:trHeight w:val="182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1123C120" w14:textId="77777777" w:rsidR="00EB1378" w:rsidRPr="00EB1378" w:rsidRDefault="00EB1378" w:rsidP="00EB1378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3B49CB4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ivides key ideas into separate paragraphs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2EC6215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cludes inclusive language</w:t>
            </w:r>
          </w:p>
        </w:tc>
        <w:tc>
          <w:tcPr>
            <w:tcW w:w="152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7B9E6A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pells out words if unsure of their pronunciation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7919BC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Completes notes from resear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DCF0E1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dentifies errors in their draft such as spelling, sentence structure, word choice etc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1A855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736806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Submits 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inal copy containing errors identified in the proofing process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6A68ED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Spells 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80F28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Uses 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apital letters to begin sentences and for proper nouns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7A612E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Uses 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mple sentenc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C7B2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</w:rPr>
              <w:t>Uses intonation on occasion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36FFB64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</w:rPr>
              <w:t>Engages with the viewer by talking directly to the camer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A0BEB64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cludes visuals as a background within the video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65240C8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uns for</w:t>
            </w:r>
          </w:p>
          <w:p w14:paraId="5C8C103F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 to 2 minutes</w:t>
            </w:r>
          </w:p>
        </w:tc>
      </w:tr>
      <w:tr w:rsidR="00EB1378" w:rsidRPr="00EB1378" w14:paraId="5EE6540F" w14:textId="77777777" w:rsidTr="00346E2B">
        <w:trPr>
          <w:cantSplit/>
          <w:trHeight w:val="113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4F76CDE" w14:textId="77777777" w:rsidR="00EB1378" w:rsidRPr="00EB1378" w:rsidRDefault="00EB1378" w:rsidP="00EB1378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631869FF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ives a general introduction of self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3AA74450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cludes strong and/or emotive words</w:t>
            </w:r>
          </w:p>
        </w:tc>
        <w:tc>
          <w:tcPr>
            <w:tcW w:w="152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F48163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dentifies and highlights key words and terms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148203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Completes a brainstorm on the iss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C9F21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Writes a draf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1A05C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ubmits draft for feedback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71CE80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Submits</w:t>
            </w:r>
            <w:r w:rsidRPr="00EB13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155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0BDF9C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Attempts to spell word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8E5F15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Uses 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ull stops, question marks and exclamation marks appropriately</w:t>
            </w:r>
          </w:p>
        </w:tc>
        <w:tc>
          <w:tcPr>
            <w:tcW w:w="15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E26267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Uses </w:t>
            </w: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ng sentences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E9D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</w:rPr>
              <w:t>Speaks in monotone</w:t>
            </w:r>
          </w:p>
          <w:p w14:paraId="21CE8BE4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0BD9713D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</w:rPr>
              <w:t>Remains in one spot in front of the camer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FD9E89C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olds up visual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55BD6C08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uns for less than 1 minute</w:t>
            </w:r>
          </w:p>
        </w:tc>
      </w:tr>
      <w:tr w:rsidR="00EB1378" w:rsidRPr="00EB1378" w14:paraId="5A295E86" w14:textId="77777777" w:rsidTr="00346E2B">
        <w:trPr>
          <w:cantSplit/>
          <w:trHeight w:val="28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533A588" w14:textId="77777777" w:rsidR="00EB1378" w:rsidRPr="00EB1378" w:rsidRDefault="00EB1378" w:rsidP="00EB1378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69622354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74F22DF2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52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D9945A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1D08D9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969F7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92E965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10982A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59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06AA603F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3B1452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vMerge/>
            <w:tcBorders>
              <w:right w:val="single" w:sz="24" w:space="0" w:color="auto"/>
            </w:tcBorders>
            <w:shd w:val="clear" w:color="auto" w:fill="auto"/>
          </w:tcPr>
          <w:p w14:paraId="628779E9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523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25CBD9C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AE2B49B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6377B39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24" w:type="dxa"/>
            <w:vMerge/>
            <w:shd w:val="clear" w:color="auto" w:fill="auto"/>
          </w:tcPr>
          <w:p w14:paraId="397F0D2E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</w:p>
        </w:tc>
      </w:tr>
      <w:tr w:rsidR="00EB1378" w:rsidRPr="00EB1378" w14:paraId="1FBEAF14" w14:textId="77777777" w:rsidTr="00346E2B">
        <w:trPr>
          <w:trHeight w:val="756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01C1918" w14:textId="77777777" w:rsidR="00EB1378" w:rsidRPr="00EB1378" w:rsidRDefault="00EB1378" w:rsidP="00EB137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0FB5C19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Structure and content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60915A1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Persuasive language</w:t>
            </w:r>
          </w:p>
        </w:tc>
        <w:tc>
          <w:tcPr>
            <w:tcW w:w="152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8FB4F4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Annotations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1DCAF5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FFC6F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Drafting and proofread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40996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Feedback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70A278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15D3DA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D0838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Mechanics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E124C2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Grammar</w:t>
            </w:r>
          </w:p>
        </w:tc>
        <w:tc>
          <w:tcPr>
            <w:tcW w:w="152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4C0D33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Speech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AA35EDA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Non-verbal communication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87ABED1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Enhancement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7F727CD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Length</w:t>
            </w:r>
          </w:p>
        </w:tc>
      </w:tr>
      <w:tr w:rsidR="00EB1378" w:rsidRPr="00EB1378" w14:paraId="03BA37EB" w14:textId="77777777" w:rsidTr="00346E2B">
        <w:trPr>
          <w:trHeight w:val="174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14F504E" w14:textId="77777777" w:rsidR="00EB1378" w:rsidRPr="00EB1378" w:rsidRDefault="00EB1378" w:rsidP="00EB1378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56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C8A977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36"/>
                <w:szCs w:val="36"/>
                <w:lang w:eastAsia="en-AU"/>
              </w:rPr>
              <w:t>Script</w:t>
            </w:r>
          </w:p>
        </w:tc>
        <w:tc>
          <w:tcPr>
            <w:tcW w:w="567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19E7B6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67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DB14C6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36"/>
                <w:szCs w:val="36"/>
                <w:lang w:eastAsia="en-AU"/>
              </w:rPr>
              <w:t>Control of language</w:t>
            </w:r>
          </w:p>
        </w:tc>
        <w:tc>
          <w:tcPr>
            <w:tcW w:w="609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B8B9BD" w14:textId="77777777" w:rsidR="00EB1378" w:rsidRPr="00EB1378" w:rsidRDefault="00EB1378" w:rsidP="00EB1378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AU"/>
              </w:rPr>
            </w:pPr>
            <w:r w:rsidRPr="00EB1378">
              <w:rPr>
                <w:rFonts w:ascii="Arial" w:eastAsia="Times New Roman" w:hAnsi="Arial" w:cs="Arial"/>
                <w:b/>
                <w:sz w:val="36"/>
                <w:szCs w:val="36"/>
                <w:lang w:eastAsia="en-AU"/>
              </w:rPr>
              <w:t>Video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5340C57" w:rsidR="00A922F4" w:rsidRPr="00D86DE4" w:rsidRDefault="00EB137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Outcome 1 – Self-Promotional Video CV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4"/>
  </w:num>
  <w:num w:numId="2" w16cid:durableId="1289504498">
    <w:abstractNumId w:val="2"/>
  </w:num>
  <w:num w:numId="3" w16cid:durableId="28457807">
    <w:abstractNumId w:val="1"/>
  </w:num>
  <w:num w:numId="4" w16cid:durableId="572936984">
    <w:abstractNumId w:val="0"/>
  </w:num>
  <w:num w:numId="5" w16cid:durableId="1544515874">
    <w:abstractNumId w:val="3"/>
  </w:num>
  <w:num w:numId="6" w16cid:durableId="1035733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C32D-3981-48D8-B4C3-F17363ED11BA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Outcome 1 – Self-Promotional Video CV</dc:title>
  <dc:creator>Derek Tolan</dc:creator>
  <cp:lastModifiedBy>Thomas Heeren</cp:lastModifiedBy>
  <cp:revision>2</cp:revision>
  <cp:lastPrinted>2015-05-15T02:36:00Z</cp:lastPrinted>
  <dcterms:created xsi:type="dcterms:W3CDTF">2022-04-20T00:14:00Z</dcterms:created>
  <dcterms:modified xsi:type="dcterms:W3CDTF">2022-04-2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